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62"/>
        <w:gridCol w:w="14"/>
      </w:tblGrid>
      <w:tr w:rsidR="00EF1160" w:rsidRPr="00E7692E" w14:paraId="47CBEA4B" w14:textId="77777777" w:rsidTr="00DE31B5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A4C7D" w14:textId="4911DC06" w:rsidR="009D7A2E" w:rsidRDefault="009D7A2E" w:rsidP="009D7A2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ZASADNICZY 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FORMULARZ OCENY 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W RAMACH POSTĘPOWANIA KWALIFIKACYJNEGO </w:t>
            </w:r>
          </w:p>
          <w:p w14:paraId="1C452B68" w14:textId="697522A1" w:rsidR="009D7A2E" w:rsidRDefault="009D7A2E" w:rsidP="009D7A2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NA PREZESA LUB CZŁONKA ZARZĄDU </w:t>
            </w:r>
            <w:r w:rsidR="00B8023D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  <w:r w:rsidR="00AB7558">
              <w:rPr>
                <w:rFonts w:ascii="PKO Bank Polski" w:hAnsi="PKO Bank Polski"/>
                <w:b/>
                <w:sz w:val="18"/>
                <w:szCs w:val="18"/>
              </w:rPr>
              <w:t xml:space="preserve"> (dalej: Członka Zarządu)</w:t>
            </w:r>
          </w:p>
          <w:p w14:paraId="2E6811AF" w14:textId="77777777" w:rsidR="009D7A2E" w:rsidRDefault="009D7A2E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FC13CA7" w14:textId="188F0555" w:rsidR="00B8261A" w:rsidRPr="00B8261A" w:rsidRDefault="00B8261A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FORMULARZ </w:t>
            </w:r>
            <w:r w:rsidR="009D7A2E">
              <w:rPr>
                <w:rFonts w:ascii="PKO Bank Polski" w:hAnsi="PKO Bank Polski"/>
                <w:b/>
                <w:sz w:val="18"/>
                <w:szCs w:val="18"/>
              </w:rPr>
              <w:t xml:space="preserve">DOTYCZY </w:t>
            </w:r>
            <w:r w:rsidR="00B64EDB">
              <w:rPr>
                <w:rFonts w:ascii="PKO Bank Polski" w:hAnsi="PKO Bank Polski"/>
                <w:b/>
                <w:sz w:val="18"/>
                <w:szCs w:val="18"/>
              </w:rPr>
              <w:t>WSTĘPNEJ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OCENY ODPOWIEDNIOŚCI</w:t>
            </w:r>
          </w:p>
          <w:p w14:paraId="3F9810DE" w14:textId="53408E9C" w:rsidR="00EF1160" w:rsidRPr="00E7692E" w:rsidRDefault="00B8261A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>kandydata na stanowisko członka Zarządu PKO Bank Polski S.A.</w:t>
            </w:r>
          </w:p>
        </w:tc>
      </w:tr>
      <w:tr w:rsidR="00EF1160" w:rsidRPr="00E7692E" w14:paraId="5B8308FC" w14:textId="77777777" w:rsidTr="00DE31B5">
        <w:trPr>
          <w:gridAfter w:val="1"/>
          <w:wAfter w:w="14" w:type="dxa"/>
        </w:trPr>
        <w:tc>
          <w:tcPr>
            <w:tcW w:w="9762" w:type="dxa"/>
            <w:shd w:val="clear" w:color="auto" w:fill="E7E6E6" w:themeFill="background2"/>
          </w:tcPr>
          <w:p w14:paraId="1ED138F6" w14:textId="07798310" w:rsidR="00EF1160" w:rsidRPr="00E7692E" w:rsidRDefault="00F31860" w:rsidP="00B8261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E7692E">
              <w:rPr>
                <w:rFonts w:ascii="PKO Bank Polski" w:hAnsi="PKO Bank Polski"/>
                <w:b/>
                <w:sz w:val="18"/>
                <w:szCs w:val="18"/>
              </w:rPr>
              <w:t>SE</w:t>
            </w:r>
            <w:r w:rsidR="00EF1160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KCJA 1 – wypełnia </w:t>
            </w:r>
            <w:r w:rsidR="009A47FC" w:rsidRPr="00E7692E">
              <w:rPr>
                <w:rFonts w:ascii="PKO Bank Polski" w:hAnsi="PKO Bank Polski"/>
                <w:b/>
                <w:sz w:val="18"/>
                <w:szCs w:val="18"/>
              </w:rPr>
              <w:t>osoba oceniana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EF1160" w:rsidRPr="00E7692E" w14:paraId="4694D9BE" w14:textId="77777777" w:rsidTr="00B8261A">
        <w:trPr>
          <w:gridAfter w:val="1"/>
          <w:wAfter w:w="14" w:type="dxa"/>
          <w:trHeight w:val="506"/>
        </w:trPr>
        <w:tc>
          <w:tcPr>
            <w:tcW w:w="97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E7692E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E7692E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</w:t>
                  </w:r>
                  <w:r w:rsidR="00EF1160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sob</w:t>
                  </w: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y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ocenianej</w:t>
                  </w:r>
                </w:p>
              </w:tc>
            </w:tr>
            <w:tr w:rsidR="008E0967" w:rsidRPr="00E7692E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72BF51EE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04B98303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</w:t>
                  </w:r>
                  <w:r w:rsid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5B3D9C26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EF1160" w:rsidRPr="00E7692E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E2DC0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659C516B" w:rsidR="00EF1160" w:rsidRPr="00E7692E" w:rsidRDefault="00EF1160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4DE58E5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D50F388" w14:textId="7C76CA7B" w:rsidR="008E0967" w:rsidRPr="00AE2DC0" w:rsidDel="00EE10F7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559B9D12" w14:textId="38EC5A20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5759E63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04727C43" w14:textId="56EE3184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Data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715B8A8" w14:textId="5E4A58D0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51C42AF2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Obywatelstwo</w:t>
                  </w:r>
                  <w:r w:rsidR="00AE2DC0" w:rsidRP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653DFF93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AE2DC0" w:rsidRPr="00E7692E" w14:paraId="0F914EB1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9E9310" w14:textId="3A0995BA" w:rsidR="00AE2DC0" w:rsidRPr="00AE2DC0" w:rsidRDefault="00AE2DC0" w:rsidP="00AE2DC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Adres zameldowania (stałego lub czasowego) w dniu składania wniosku i w okresie ostatnich 5 lat</w:t>
                  </w:r>
                  <w:r w:rsidRP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7C8F46" w14:textId="16828658" w:rsidR="00AE2DC0" w:rsidRPr="00E7692E" w:rsidRDefault="00AE2DC0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AE2DC0" w:rsidRPr="00E7692E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7BFA72C9" w:rsidR="00AE2DC0" w:rsidRPr="00AE2DC0" w:rsidRDefault="00AE2DC0" w:rsidP="00AE2DC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Adres zamieszkania w dniu składania wniosku i w okresie ostatnich 5 lat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5109EDF3" w:rsidR="00AE2DC0" w:rsidRPr="000E5CF8" w:rsidRDefault="00AE2DC0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3A41F37C" w14:textId="77777777" w:rsidTr="004057F7">
              <w:tc>
                <w:tcPr>
                  <w:tcW w:w="2944" w:type="dxa"/>
                  <w:shd w:val="clear" w:color="auto" w:fill="E7E6E6" w:themeFill="background2"/>
                </w:tcPr>
                <w:p w14:paraId="0D4228ED" w14:textId="77451746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umer PESEL</w:t>
                  </w:r>
                  <w:r w:rsidR="00564FD8" w:rsidRPr="00564FD8">
                    <w:rPr>
                      <w:rFonts w:ascii="PKO Bank Polski" w:hAnsi="PKO Bank Polski"/>
                      <w:sz w:val="18"/>
                      <w:szCs w:val="18"/>
                      <w:vertAlign w:val="superscript"/>
                    </w:rPr>
                    <w:t>3</w:t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E28B203" w14:textId="04FA5148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057F7" w:rsidRPr="00E7692E" w14:paraId="74BF2C99" w14:textId="77777777" w:rsidTr="004057F7">
              <w:tc>
                <w:tcPr>
                  <w:tcW w:w="9526" w:type="dxa"/>
                  <w:gridSpan w:val="2"/>
                  <w:shd w:val="clear" w:color="auto" w:fill="FFFFFF" w:themeFill="background1"/>
                </w:tcPr>
                <w:p w14:paraId="6F453520" w14:textId="58B6CC66" w:rsidR="004057F7" w:rsidRDefault="00AB7558" w:rsidP="004057F7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153068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A8D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57F7" w:rsidRPr="00DE31B5">
                    <w:rPr>
                      <w:rFonts w:ascii="PKO Bank Polski" w:hAnsi="PKO Bank Polski" w:cs="Wingdings"/>
                      <w:sz w:val="16"/>
                      <w:szCs w:val="16"/>
                    </w:rPr>
                    <w:t></w:t>
                  </w:r>
                  <w:r w:rsidR="004057F7" w:rsidRPr="00DE31B5">
                    <w:rPr>
                      <w:rFonts w:ascii="PKO Bank Polski" w:hAnsi="PKO Bank Polski"/>
                      <w:sz w:val="16"/>
                      <w:szCs w:val="16"/>
                    </w:rPr>
                    <w:t>Posiadam pełną zdolność do czynności prawnych.</w:t>
                  </w:r>
                </w:p>
                <w:p w14:paraId="1D4FCCBE" w14:textId="4B9127BC" w:rsidR="00B8261A" w:rsidRDefault="00AB7558" w:rsidP="00B8261A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-137947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A8D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8261A" w:rsidRPr="00B8261A">
                    <w:rPr>
                      <w:rFonts w:ascii="PKO Bank Polski" w:hAnsi="PKO Bank Polski"/>
                      <w:sz w:val="16"/>
                      <w:szCs w:val="16"/>
                    </w:rPr>
                    <w:t xml:space="preserve"> Wyrażam zgodę na objęcie stanowiska </w:t>
                  </w:r>
                  <w:r w:rsidR="00B8261A">
                    <w:rPr>
                      <w:rFonts w:ascii="PKO Bank Polski" w:hAnsi="PKO Bank Polski"/>
                      <w:sz w:val="16"/>
                      <w:szCs w:val="16"/>
                    </w:rPr>
                    <w:t>członka Zarządu PKO BP</w:t>
                  </w:r>
                </w:p>
                <w:p w14:paraId="2B5ED786" w14:textId="5CEF1899" w:rsidR="00B8261A" w:rsidRPr="00F036D4" w:rsidRDefault="00AB7558" w:rsidP="00AE2DC0">
                  <w:pPr>
                    <w:ind w:left="336" w:hanging="336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Wingdings" w:hAnsi="Wingdings" w:cs="Wingdings"/>
                        <w:sz w:val="18"/>
                        <w:szCs w:val="18"/>
                      </w:rPr>
                      <w:id w:val="204926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A8D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036D4">
                    <w:rPr>
                      <w:rFonts w:ascii="PKO Bank Polski" w:hAnsi="PKO Bank Polski" w:cstheme="minorHAnsi"/>
                      <w:sz w:val="18"/>
                      <w:szCs w:val="18"/>
                    </w:rPr>
                    <w:t xml:space="preserve"> </w:t>
                  </w:r>
                  <w:r w:rsidR="00AE2DC0" w:rsidRPr="00F036D4">
                    <w:rPr>
                      <w:rFonts w:ascii="PKO Bank Polski" w:hAnsi="PKO Bank Polski"/>
                      <w:sz w:val="16"/>
                      <w:szCs w:val="16"/>
                    </w:rPr>
                    <w:t>Zobowiązuje się do niezwłocznego poinformowania Rady Nadzorczej Banku o zajściu zdarzeń, które mogą mieć wpływ na treść moich oświadczeń składanych na potrzeby procesu oceny odpowiedniości</w:t>
                  </w:r>
                  <w:r w:rsidR="009D7A2E">
                    <w:rPr>
                      <w:rFonts w:ascii="PKO Bank Polski" w:hAnsi="PKO Bank Polski"/>
                      <w:sz w:val="16"/>
                      <w:szCs w:val="16"/>
                    </w:rPr>
                    <w:t xml:space="preserve"> w ramach postępowania kwalifikacyjnego</w:t>
                  </w:r>
                  <w:r w:rsidR="00AE2DC0" w:rsidRPr="00F036D4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</w:p>
                <w:p w14:paraId="51C103E4" w14:textId="67D149EB" w:rsidR="004057F7" w:rsidRPr="00E7692E" w:rsidRDefault="004057F7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B98A2B7" w14:textId="786E1D76" w:rsidR="00E7692E" w:rsidRPr="00E7692E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7D7D08" w:rsidRPr="00E7692E" w14:paraId="31F0973C" w14:textId="77777777" w:rsidTr="004057F7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76B41C" w14:textId="666AAC04" w:rsidR="00C577F6" w:rsidRPr="00DE31B5" w:rsidRDefault="00C577F6" w:rsidP="00600E3E">
                  <w:pPr>
                    <w:jc w:val="center"/>
                    <w:rPr>
                      <w:rFonts w:ascii="PKO Bank Polski" w:hAnsi="PKO Bank Polski" w:cs="Wingdings"/>
                      <w:b/>
                      <w:sz w:val="16"/>
                      <w:szCs w:val="16"/>
                    </w:rPr>
                  </w:pPr>
                  <w:r w:rsidRPr="00DE31B5">
                    <w:rPr>
                      <w:rFonts w:ascii="PKO Bank Polski" w:hAnsi="PKO Bank Polski" w:cs="Wingdings"/>
                      <w:b/>
                      <w:sz w:val="16"/>
                      <w:szCs w:val="16"/>
                    </w:rPr>
                    <w:t>KLAUZULA INFORMACYJNA</w:t>
                  </w:r>
                  <w:r w:rsidRPr="00DE31B5">
                    <w:rPr>
                      <w:rStyle w:val="Odwoanieprzypisudolnego"/>
                      <w:rFonts w:ascii="PKO Bank Polski" w:hAnsi="PKO Bank Polski" w:cs="Wingdings"/>
                      <w:sz w:val="16"/>
                      <w:szCs w:val="16"/>
                    </w:rPr>
                    <w:footnoteReference w:id="5"/>
                  </w:r>
                </w:p>
                <w:p w14:paraId="2555F8A9" w14:textId="77777777" w:rsidR="00E7692E" w:rsidRPr="00DE31B5" w:rsidRDefault="00E7692E" w:rsidP="00600E3E">
                  <w:pPr>
                    <w:jc w:val="center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5C574166" w14:textId="77777777" w:rsidR="00AE2DC0" w:rsidRPr="00823631" w:rsidRDefault="00AE2DC0" w:rsidP="00AE2DC0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Na podstawie art. 13 ust. 1 i 2 Rozporządzenia Parlamentu Europejskiego i Rady (UE) 2016/679 z dnia 27 kwietnia 2016 r. w sprawie ochrony osób fizycznych w związku z przetwarzaniem danych osobowych i w sprawie swobodnego przepływu takich danych oraz uchylenia dyrektywy 95/46/WE, zwane dalej „Rozporządzeniem”, informujemy, że:</w:t>
                  </w:r>
                </w:p>
                <w:p w14:paraId="1A74D6E6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Administrator danych - Administratorem Pani/Pana danych osobowych jest Powszechna Kasa Oszczędności Bank Polski Spółka Akcyjna z 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zwana dalej „Bankiem”.</w:t>
                  </w:r>
                </w:p>
                <w:p w14:paraId="0F64FE2A" w14:textId="13E8266C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Inspektor Ochrony Danych - Powołany został Inspektor Ochrony Danych. Adres: Powszechna Kasa Oszczędności Bank Polski Spółka Akcyjna, Inspektor Ochrony Danych, Departament Bezpieczeństwa, ul. Puławska 15, 02-515 Warszawa, adres e-mail: iod@pkobp.pl. </w:t>
                  </w:r>
                </w:p>
                <w:p w14:paraId="3077451C" w14:textId="77777777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Cel przetwarzania danych i podstawy prawne - Dane osobowe będą przetwarzane w celu przeprowadzenia rekrutacji (a w przypadku pozytywnego wyniku tego procesu, także do zawarcia i realizacji umowy), oceny odpowiedniości oraz możliwości udowodnienia przez Bank zachowania zgodności z wymogami regulacyjnymi w tym m.in. prawa bankowego; wymogów EBA, ustaw regulujących w sposób szczególny daną działalność będącą przedmiotem działalności Banku oraz wynikających z prawnie uzasadnionych interesów realizowanych przez Bank, na podstawie art. 6 ust. 1 lit  b, c oraz f Rozporządzenia. </w:t>
                  </w:r>
                </w:p>
                <w:p w14:paraId="6AA31152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Udostępnienie danych osobowych - Pani/Pana dane mogą być udostępniane przez Bank  podmiotom i  organom,  którym Bank jest zobowiązany lub upoważniony udostępnić dane osobowe na podstawie powszechnie obowiązujących przepisów prawa.</w:t>
                  </w:r>
                </w:p>
                <w:p w14:paraId="0CDC61F1" w14:textId="77777777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Okres przechowywania danych osobowych - Pani/Pana dane osobowe będą przechowywane przez okres:</w:t>
                  </w:r>
                </w:p>
                <w:p w14:paraId="7DA60448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obowiązywania umowy zawartej z Bankiem, a po jej zakończeniu (także w braku zawarcia umowy), 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w związku z obowiązkiem prawnym Banku wynikającym z powszechnie obowiązujących przepisów prawa,</w:t>
                  </w:r>
                </w:p>
                <w:p w14:paraId="64FF4506" w14:textId="49091CD6" w:rsidR="00AE2DC0" w:rsidRDefault="00AE2DC0" w:rsidP="00AE2DC0">
                  <w:pPr>
                    <w:pStyle w:val="Akapitzlist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niezbędny do dochodzenia roszczeń przez Bank w związku z prowadzoną działalnością lub obrony przed roszczeniami kierowanymi wobec Banku, na podstawie powszechnie obowiązujących przepisów prawa, </w:t>
                  </w: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 xml:space="preserve">z uwzględnieniem okresów przedawnienia roszczeń określonych w powszechnie obowiązujących przepisach prawa. </w:t>
                  </w:r>
                </w:p>
                <w:p w14:paraId="3007F596" w14:textId="77777777" w:rsidR="00AE2DC0" w:rsidRPr="00823631" w:rsidRDefault="00AE2DC0" w:rsidP="00AE2DC0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zysługujące prawa: W związku z przetwarzaniem przez Bank Pani/Pana danych osobowych, przysługuje Pani/Panu:</w:t>
                  </w:r>
                </w:p>
                <w:p w14:paraId="3C653F61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prawo dostępu do danych osobowych,  </w:t>
                  </w:r>
                </w:p>
                <w:p w14:paraId="133D3572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 xml:space="preserve">prawo do sprostowania danych osobowych, </w:t>
                  </w:r>
                </w:p>
                <w:p w14:paraId="2E381BA6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usunięcia danych osobowych (prawo do bycia zapomnianym),</w:t>
                  </w:r>
                </w:p>
                <w:p w14:paraId="398982DA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do ograniczenia przetwarzania danych osobowych,</w:t>
                  </w:r>
                </w:p>
                <w:p w14:paraId="6B6DACF9" w14:textId="77777777" w:rsidR="00AE2DC0" w:rsidRPr="00823631" w:rsidRDefault="00AE2DC0" w:rsidP="00AE2DC0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do przenoszenia danych do innego administratora,</w:t>
                  </w:r>
                </w:p>
                <w:p w14:paraId="6991CD1B" w14:textId="69F4E6CD" w:rsidR="00AE2DC0" w:rsidRDefault="00AE2DC0" w:rsidP="00AE2DC0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prawo wniesienia skargi do Prezesa Urzędu Ochrony Danych Osobowych, gdy uzna Pani/Pan, że przetwarzanie danych osobowych narusza przepisy Rozporządzenia.</w:t>
                  </w:r>
                </w:p>
                <w:p w14:paraId="1976805E" w14:textId="49562F60" w:rsidR="00AE2DC0" w:rsidRDefault="00AE2DC0" w:rsidP="00AE2DC0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Wymóg podania danych: Podanie Pani/Pana danych osobowych jest konieczne w celu określonym w pkt 3.</w:t>
                  </w:r>
                </w:p>
                <w:p w14:paraId="5313E61F" w14:textId="77777777" w:rsidR="007D7D08" w:rsidRPr="002414CB" w:rsidRDefault="00AE2DC0" w:rsidP="002414CB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  <w:r w:rsidRPr="00823631">
                    <w:rPr>
                      <w:rFonts w:ascii="PKO Bank Polski" w:hAnsi="PKO Bank Polski"/>
                      <w:sz w:val="18"/>
                      <w:szCs w:val="18"/>
                    </w:rPr>
                    <w:t>Zautomatyzowane podejmowanie decyzji, w tym profilowanie: Pani/Pana dane osobowe nie będą przetwarzane w sposób zautomatyzowany, w tym poprzez profilowanie.</w:t>
                  </w:r>
                </w:p>
                <w:p w14:paraId="3D7002FC" w14:textId="77777777" w:rsidR="002414CB" w:rsidRDefault="002414CB" w:rsidP="002414CB">
                  <w:pPr>
                    <w:pStyle w:val="Akapitzlist"/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</w:p>
                <w:p w14:paraId="59371A16" w14:textId="455E70A3" w:rsidR="002414CB" w:rsidRPr="00DE31B5" w:rsidRDefault="002414CB" w:rsidP="002414CB">
                  <w:pPr>
                    <w:ind w:left="360"/>
                    <w:rPr>
                      <w:rFonts w:ascii="PKO Bank Polski" w:hAnsi="PKO Bank Polski" w:cstheme="minorHAnsi"/>
                      <w:sz w:val="16"/>
                      <w:szCs w:val="16"/>
                    </w:rPr>
                  </w:pPr>
                </w:p>
              </w:tc>
            </w:tr>
            <w:tr w:rsidR="007D7D08" w:rsidRPr="00E7692E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13FEB23D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Data i podpis </w:t>
                  </w:r>
                  <w:r w:rsidR="00B64EDB">
                    <w:rPr>
                      <w:rFonts w:ascii="PKO Bank Polski" w:hAnsi="PKO Bank Polski"/>
                      <w:sz w:val="18"/>
                      <w:szCs w:val="18"/>
                    </w:rPr>
                    <w:t>kandydata na członka Zarządu</w:t>
                  </w:r>
                  <w:r w:rsidR="008D5F23" w:rsidRPr="00E7692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2BDB8F1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10CB55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717FE50" w14:textId="20E8500D" w:rsidR="007D7D08" w:rsidRPr="00E7692E" w:rsidRDefault="007D7D08" w:rsidP="007D7D0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350887" w14:textId="74E1739C" w:rsidR="003925AB" w:rsidRPr="00E7692E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  <w:bookmarkEnd w:id="0"/>
    </w:tbl>
    <w:p w14:paraId="26B903CC" w14:textId="77777777" w:rsidR="00EB5A29" w:rsidRPr="00E7692E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7692E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031D" w14:textId="77777777" w:rsidR="00CA678A" w:rsidRDefault="00CA678A" w:rsidP="00EF1160">
      <w:pPr>
        <w:spacing w:after="0" w:line="240" w:lineRule="auto"/>
      </w:pPr>
      <w:r>
        <w:separator/>
      </w:r>
    </w:p>
  </w:endnote>
  <w:endnote w:type="continuationSeparator" w:id="0">
    <w:p w14:paraId="4984285D" w14:textId="77777777" w:rsidR="00CA678A" w:rsidRDefault="00CA678A" w:rsidP="00EF1160">
      <w:pPr>
        <w:spacing w:after="0" w:line="240" w:lineRule="auto"/>
      </w:pPr>
      <w:r>
        <w:continuationSeparator/>
      </w:r>
    </w:p>
  </w:endnote>
  <w:endnote w:type="continuationNotice" w:id="1">
    <w:p w14:paraId="0F494114" w14:textId="77777777" w:rsidR="00CA678A" w:rsidRDefault="00CA6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7D7125E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9E85" w14:textId="77777777" w:rsidR="00CA678A" w:rsidRDefault="00CA678A" w:rsidP="00EF1160">
      <w:pPr>
        <w:spacing w:after="0" w:line="240" w:lineRule="auto"/>
      </w:pPr>
      <w:r>
        <w:separator/>
      </w:r>
    </w:p>
  </w:footnote>
  <w:footnote w:type="continuationSeparator" w:id="0">
    <w:p w14:paraId="1EE87E23" w14:textId="77777777" w:rsidR="00CA678A" w:rsidRDefault="00CA678A" w:rsidP="00EF1160">
      <w:pPr>
        <w:spacing w:after="0" w:line="240" w:lineRule="auto"/>
      </w:pPr>
      <w:r>
        <w:continuationSeparator/>
      </w:r>
    </w:p>
  </w:footnote>
  <w:footnote w:type="continuationNotice" w:id="1">
    <w:p w14:paraId="05C2BC3B" w14:textId="77777777" w:rsidR="00CA678A" w:rsidRDefault="00CA678A">
      <w:pPr>
        <w:spacing w:after="0" w:line="240" w:lineRule="auto"/>
      </w:pPr>
    </w:p>
  </w:footnote>
  <w:footnote w:id="2">
    <w:p w14:paraId="5BE3CB80" w14:textId="398DEFE6" w:rsidR="00AE2DC0" w:rsidRDefault="00AE2D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DC0">
        <w:rPr>
          <w:rFonts w:ascii="PKO Bank Polski" w:hAnsi="PKO Bank Polski"/>
          <w:sz w:val="16"/>
          <w:szCs w:val="16"/>
        </w:rPr>
        <w:t xml:space="preserve">Jeśli </w:t>
      </w:r>
      <w:r>
        <w:rPr>
          <w:rFonts w:ascii="PKO Bank Polski" w:hAnsi="PKO Bank Polski"/>
          <w:sz w:val="16"/>
          <w:szCs w:val="16"/>
        </w:rPr>
        <w:t>nazwisko</w:t>
      </w:r>
      <w:r w:rsidRPr="00AE2DC0">
        <w:rPr>
          <w:rFonts w:ascii="PKO Bank Polski" w:hAnsi="PKO Bank Polski"/>
          <w:sz w:val="16"/>
          <w:szCs w:val="16"/>
        </w:rPr>
        <w:t xml:space="preserve"> uległo zmieniane, należy to dodatkowo wskazać</w:t>
      </w:r>
    </w:p>
  </w:footnote>
  <w:footnote w:id="3">
    <w:p w14:paraId="6DB05F3A" w14:textId="241A7A36" w:rsidR="00AE2DC0" w:rsidRPr="00AE2DC0" w:rsidRDefault="00AE2DC0">
      <w:pPr>
        <w:pStyle w:val="Tekstprzypisudolnego"/>
        <w:rPr>
          <w:rFonts w:ascii="PKO Bank Polski" w:hAnsi="PKO Bank Polski"/>
          <w:sz w:val="16"/>
          <w:szCs w:val="16"/>
        </w:rPr>
      </w:pPr>
      <w:r w:rsidRPr="00AE2DC0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AE2DC0">
        <w:rPr>
          <w:rFonts w:ascii="PKO Bank Polski" w:hAnsi="PKO Bank Polski"/>
          <w:sz w:val="16"/>
          <w:szCs w:val="16"/>
        </w:rPr>
        <w:t xml:space="preserve"> Jeśli obywatelstwo uległo zmieniane, należy to dodatkowo wskazać</w:t>
      </w:r>
    </w:p>
  </w:footnote>
  <w:footnote w:id="4">
    <w:p w14:paraId="7DE88AE4" w14:textId="77777777" w:rsidR="00AE2DC0" w:rsidRDefault="00AE2D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BBD">
        <w:rPr>
          <w:rFonts w:ascii="PKO Bank Polski" w:hAnsi="PKO Bank Polski"/>
          <w:sz w:val="16"/>
          <w:szCs w:val="16"/>
        </w:rPr>
        <w:t>Dotyczy kandydatów na członków</w:t>
      </w:r>
      <w:r>
        <w:rPr>
          <w:rFonts w:ascii="PKO Bank Polski" w:hAnsi="PKO Bank Polski"/>
          <w:sz w:val="16"/>
          <w:szCs w:val="16"/>
        </w:rPr>
        <w:t xml:space="preserve"> Zarządu powoływanych do pełnienia funkcji Prezesa Zarządu lub członka Zarządu nadzorującego zarzadzanie ryzykiem istotnym w działalności Banku</w:t>
      </w:r>
    </w:p>
  </w:footnote>
  <w:footnote w:id="5">
    <w:p w14:paraId="696AAB29" w14:textId="77777777" w:rsidR="00C577F6" w:rsidRPr="00BD048F" w:rsidRDefault="00C577F6" w:rsidP="00C577F6">
      <w:pPr>
        <w:pStyle w:val="Tekstprzypisudolnego"/>
        <w:rPr>
          <w:rFonts w:ascii="PKO Bank Polski" w:hAnsi="PKO Bank Polski"/>
          <w:sz w:val="16"/>
          <w:szCs w:val="16"/>
        </w:rPr>
      </w:pPr>
      <w:r w:rsidRPr="00BD048F">
        <w:rPr>
          <w:rFonts w:ascii="PKO Bank Polski" w:hAnsi="PKO Bank Polski"/>
          <w:sz w:val="16"/>
          <w:szCs w:val="16"/>
          <w:vertAlign w:val="superscript"/>
        </w:rPr>
        <w:footnoteRef/>
      </w:r>
      <w:r w:rsidRPr="00BD048F">
        <w:rPr>
          <w:rFonts w:ascii="PKO Bank Polski" w:hAnsi="PKO Bank Polski"/>
          <w:sz w:val="16"/>
          <w:szCs w:val="16"/>
          <w:vertAlign w:val="superscript"/>
        </w:rPr>
        <w:t xml:space="preserve"> </w:t>
      </w:r>
      <w:r w:rsidRPr="00BD048F">
        <w:rPr>
          <w:rFonts w:ascii="PKO Bank Polski" w:hAnsi="PKO Bank Polski"/>
          <w:sz w:val="16"/>
          <w:szCs w:val="16"/>
        </w:rPr>
        <w:t xml:space="preserve">Dotyczy </w:t>
      </w:r>
      <w:r>
        <w:rPr>
          <w:rFonts w:ascii="PKO Bank Polski" w:hAnsi="PKO Bank Polski"/>
          <w:sz w:val="16"/>
          <w:szCs w:val="16"/>
        </w:rPr>
        <w:t>wszystkich danych osobowych</w:t>
      </w:r>
      <w:r w:rsidRPr="00BD048F">
        <w:rPr>
          <w:rFonts w:ascii="PKO Bank Polski" w:hAnsi="PKO Bank Polski"/>
          <w:sz w:val="16"/>
          <w:szCs w:val="16"/>
        </w:rPr>
        <w:t xml:space="preserve"> przedstawianych</w:t>
      </w:r>
      <w:r>
        <w:rPr>
          <w:rFonts w:ascii="PKO Bank Polski" w:hAnsi="PKO Bank Polski"/>
          <w:sz w:val="16"/>
          <w:szCs w:val="16"/>
        </w:rPr>
        <w:t xml:space="preserve"> w ramach procesu </w:t>
      </w:r>
      <w:r w:rsidRPr="00BD048F">
        <w:rPr>
          <w:rFonts w:ascii="PKO Bank Polski" w:hAnsi="PKO Bank Polski"/>
          <w:sz w:val="16"/>
          <w:szCs w:val="16"/>
        </w:rPr>
        <w:t>oceny odpowiedni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5824" w14:textId="77777777" w:rsidR="009D7A2E" w:rsidRDefault="009D7A2E" w:rsidP="009D7A2E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 xml:space="preserve">o postępowaniu kwalifikacyjnym na stanowisko Prezesa Zarządu </w:t>
    </w:r>
    <w:r>
      <w:rPr>
        <w:rFonts w:ascii="PKO Bank Polski" w:hAnsi="PKO Bank Polski"/>
        <w:sz w:val="18"/>
        <w:szCs w:val="18"/>
      </w:rPr>
      <w:t xml:space="preserve">lub </w:t>
    </w:r>
  </w:p>
  <w:p w14:paraId="64AFE31C" w14:textId="4AA8851C" w:rsidR="009D7A2E" w:rsidRPr="00B36ECA" w:rsidRDefault="009D7A2E" w:rsidP="009D7A2E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członka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065B3DD3" w14:textId="77777777" w:rsidR="00DE31B5" w:rsidRDefault="00DE31B5">
    <w:pPr>
      <w:pStyle w:val="Nagwek"/>
    </w:pPr>
  </w:p>
  <w:p w14:paraId="7632283E" w14:textId="77777777" w:rsidR="00DE31B5" w:rsidRDefault="00DE31B5">
    <w:pPr>
      <w:pStyle w:val="Nagwek"/>
    </w:pPr>
  </w:p>
  <w:p w14:paraId="27828758" w14:textId="072457FB" w:rsidR="00DE31B5" w:rsidRDefault="00DE3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28EEE9" wp14:editId="398950C7">
          <wp:simplePos x="0" y="0"/>
          <wp:positionH relativeFrom="page">
            <wp:posOffset>5880100</wp:posOffset>
          </wp:positionH>
          <wp:positionV relativeFrom="page">
            <wp:posOffset>-1905</wp:posOffset>
          </wp:positionV>
          <wp:extent cx="1673418" cy="1073426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2295A"/>
    <w:rsid w:val="00040179"/>
    <w:rsid w:val="0004254B"/>
    <w:rsid w:val="0004573E"/>
    <w:rsid w:val="00076B63"/>
    <w:rsid w:val="0009342B"/>
    <w:rsid w:val="000A33B2"/>
    <w:rsid w:val="000A797E"/>
    <w:rsid w:val="000C132A"/>
    <w:rsid w:val="000E5CF8"/>
    <w:rsid w:val="000F4526"/>
    <w:rsid w:val="00113EA7"/>
    <w:rsid w:val="00122047"/>
    <w:rsid w:val="001336B6"/>
    <w:rsid w:val="00141F43"/>
    <w:rsid w:val="001516B2"/>
    <w:rsid w:val="001663CC"/>
    <w:rsid w:val="00181DE9"/>
    <w:rsid w:val="00185CA2"/>
    <w:rsid w:val="001A37BE"/>
    <w:rsid w:val="001B0199"/>
    <w:rsid w:val="001B2579"/>
    <w:rsid w:val="001C51C3"/>
    <w:rsid w:val="0021202B"/>
    <w:rsid w:val="0023682B"/>
    <w:rsid w:val="002414CB"/>
    <w:rsid w:val="00247A96"/>
    <w:rsid w:val="00271AA0"/>
    <w:rsid w:val="00294D82"/>
    <w:rsid w:val="002A49A4"/>
    <w:rsid w:val="002A5781"/>
    <w:rsid w:val="002A7E00"/>
    <w:rsid w:val="002B03A6"/>
    <w:rsid w:val="002B0C20"/>
    <w:rsid w:val="002B6706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D05A6"/>
    <w:rsid w:val="003F1EF2"/>
    <w:rsid w:val="004057F7"/>
    <w:rsid w:val="004536A5"/>
    <w:rsid w:val="00453A8D"/>
    <w:rsid w:val="0048003F"/>
    <w:rsid w:val="004B6B35"/>
    <w:rsid w:val="004C655A"/>
    <w:rsid w:val="00503C1D"/>
    <w:rsid w:val="00514F74"/>
    <w:rsid w:val="005514A2"/>
    <w:rsid w:val="00551CC3"/>
    <w:rsid w:val="00556495"/>
    <w:rsid w:val="00564FD8"/>
    <w:rsid w:val="00572B8B"/>
    <w:rsid w:val="00600E3E"/>
    <w:rsid w:val="00630B95"/>
    <w:rsid w:val="006469C2"/>
    <w:rsid w:val="00681E65"/>
    <w:rsid w:val="006C01E9"/>
    <w:rsid w:val="006C6824"/>
    <w:rsid w:val="006E7A06"/>
    <w:rsid w:val="006F0504"/>
    <w:rsid w:val="006F38F9"/>
    <w:rsid w:val="00743247"/>
    <w:rsid w:val="00753DAD"/>
    <w:rsid w:val="007702E8"/>
    <w:rsid w:val="00773DB9"/>
    <w:rsid w:val="0078117D"/>
    <w:rsid w:val="007D43A8"/>
    <w:rsid w:val="007D7D08"/>
    <w:rsid w:val="008526E7"/>
    <w:rsid w:val="00862FFF"/>
    <w:rsid w:val="00874249"/>
    <w:rsid w:val="0087447C"/>
    <w:rsid w:val="00886B26"/>
    <w:rsid w:val="008B4DA9"/>
    <w:rsid w:val="008D5F23"/>
    <w:rsid w:val="008E0967"/>
    <w:rsid w:val="00974C92"/>
    <w:rsid w:val="009A47FC"/>
    <w:rsid w:val="009A625C"/>
    <w:rsid w:val="009A66AF"/>
    <w:rsid w:val="009B3603"/>
    <w:rsid w:val="009B6A26"/>
    <w:rsid w:val="009D4E11"/>
    <w:rsid w:val="009D7A2E"/>
    <w:rsid w:val="009E3652"/>
    <w:rsid w:val="00A00599"/>
    <w:rsid w:val="00A06A4C"/>
    <w:rsid w:val="00A14CEB"/>
    <w:rsid w:val="00A70B12"/>
    <w:rsid w:val="00A733FA"/>
    <w:rsid w:val="00A8199A"/>
    <w:rsid w:val="00A836B6"/>
    <w:rsid w:val="00AB7558"/>
    <w:rsid w:val="00AC471F"/>
    <w:rsid w:val="00AC5660"/>
    <w:rsid w:val="00AD1098"/>
    <w:rsid w:val="00AD127F"/>
    <w:rsid w:val="00AE2DC0"/>
    <w:rsid w:val="00B43422"/>
    <w:rsid w:val="00B64EDB"/>
    <w:rsid w:val="00B71004"/>
    <w:rsid w:val="00B76ACF"/>
    <w:rsid w:val="00B8023D"/>
    <w:rsid w:val="00B8261A"/>
    <w:rsid w:val="00B93A6C"/>
    <w:rsid w:val="00B9692E"/>
    <w:rsid w:val="00BC4AF2"/>
    <w:rsid w:val="00BF32F7"/>
    <w:rsid w:val="00C05CA9"/>
    <w:rsid w:val="00C1422D"/>
    <w:rsid w:val="00C310B8"/>
    <w:rsid w:val="00C37DAD"/>
    <w:rsid w:val="00C55C36"/>
    <w:rsid w:val="00C577F6"/>
    <w:rsid w:val="00C71BFB"/>
    <w:rsid w:val="00C7567B"/>
    <w:rsid w:val="00CA3494"/>
    <w:rsid w:val="00CA678A"/>
    <w:rsid w:val="00CD0FA4"/>
    <w:rsid w:val="00CD3909"/>
    <w:rsid w:val="00CF6621"/>
    <w:rsid w:val="00D14DC9"/>
    <w:rsid w:val="00D33F43"/>
    <w:rsid w:val="00D6211F"/>
    <w:rsid w:val="00D65BA5"/>
    <w:rsid w:val="00D739EA"/>
    <w:rsid w:val="00D77FF1"/>
    <w:rsid w:val="00D94146"/>
    <w:rsid w:val="00DE31B5"/>
    <w:rsid w:val="00E02274"/>
    <w:rsid w:val="00E21A22"/>
    <w:rsid w:val="00E722F2"/>
    <w:rsid w:val="00E7692E"/>
    <w:rsid w:val="00E769D3"/>
    <w:rsid w:val="00E846BD"/>
    <w:rsid w:val="00E857FC"/>
    <w:rsid w:val="00E959A5"/>
    <w:rsid w:val="00EA3DA7"/>
    <w:rsid w:val="00EB10F7"/>
    <w:rsid w:val="00EB5417"/>
    <w:rsid w:val="00EB5A29"/>
    <w:rsid w:val="00EC23E8"/>
    <w:rsid w:val="00EC4A39"/>
    <w:rsid w:val="00EE10F7"/>
    <w:rsid w:val="00EF1160"/>
    <w:rsid w:val="00EF3BB7"/>
    <w:rsid w:val="00F036D4"/>
    <w:rsid w:val="00F31860"/>
    <w:rsid w:val="00F47614"/>
    <w:rsid w:val="00F66EF6"/>
    <w:rsid w:val="00F82F4C"/>
    <w:rsid w:val="00F83F11"/>
    <w:rsid w:val="00FA01FE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0EA838-A318-43C7-ACA2-1197C6A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Zajączkowska Anna 2</cp:lastModifiedBy>
  <cp:revision>11</cp:revision>
  <cp:lastPrinted>2019-12-02T11:36:00Z</cp:lastPrinted>
  <dcterms:created xsi:type="dcterms:W3CDTF">2022-12-14T10:37:00Z</dcterms:created>
  <dcterms:modified xsi:type="dcterms:W3CDTF">2024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